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05FC7C3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0</w:t>
      </w:r>
      <w:r w:rsidR="00F82FFF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6D4EA022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0</w:t>
      </w:r>
      <w:r w:rsidR="00F82FFF">
        <w:rPr>
          <w:rFonts w:ascii="Arial" w:hAnsi="Arial" w:cs="Arial"/>
          <w:sz w:val="24"/>
          <w:szCs w:val="24"/>
        </w:rPr>
        <w:t>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7C62327B" w14:textId="77777777" w:rsidR="00F82FFF" w:rsidRDefault="00F82FF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D445344" w14:textId="77777777" w:rsidR="00D30914" w:rsidRDefault="00D3091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75847D8" w14:textId="5E379BE2" w:rsidR="00F82FFF" w:rsidRDefault="00F82FFF" w:rsidP="00F82FFF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F82FFF">
        <w:rPr>
          <w:rFonts w:ascii="Arial" w:hAnsi="Arial" w:cs="Arial"/>
          <w:i/>
          <w:sz w:val="20"/>
        </w:rPr>
        <w:t>“Autoriza o Poder Executivo Municipal a cedência de Professora à APAE de Bom Retiro do Sul, e dá outras providências.”</w:t>
      </w:r>
    </w:p>
    <w:p w14:paraId="1664090B" w14:textId="77777777" w:rsidR="00F82FFF" w:rsidRPr="00F82FFF" w:rsidRDefault="00F82FFF" w:rsidP="00F82FFF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00C8F35A" w14:textId="77777777" w:rsidR="00F82FFF" w:rsidRPr="00F82FFF" w:rsidRDefault="00F82FFF" w:rsidP="00F82FFF">
      <w:pPr>
        <w:ind w:left="3402"/>
        <w:jc w:val="both"/>
        <w:rPr>
          <w:rFonts w:ascii="Arial" w:hAnsi="Arial" w:cs="Arial"/>
          <w:i/>
          <w:sz w:val="20"/>
        </w:rPr>
      </w:pPr>
    </w:p>
    <w:p w14:paraId="382C7AEB" w14:textId="77777777" w:rsidR="00F82FFF" w:rsidRPr="00F82FFF" w:rsidRDefault="00F82FFF" w:rsidP="00F82FFF">
      <w:pPr>
        <w:jc w:val="both"/>
        <w:rPr>
          <w:rFonts w:ascii="Arial" w:hAnsi="Arial" w:cs="Arial"/>
          <w:sz w:val="24"/>
          <w:szCs w:val="24"/>
        </w:rPr>
      </w:pPr>
      <w:r w:rsidRPr="00F82FFF">
        <w:rPr>
          <w:rFonts w:ascii="Arial" w:hAnsi="Arial" w:cs="Arial"/>
          <w:i/>
          <w:sz w:val="24"/>
          <w:szCs w:val="24"/>
        </w:rPr>
        <w:tab/>
      </w:r>
      <w:r w:rsidRPr="00F82FFF">
        <w:rPr>
          <w:rFonts w:ascii="Arial" w:hAnsi="Arial" w:cs="Arial"/>
          <w:i/>
          <w:sz w:val="24"/>
          <w:szCs w:val="24"/>
        </w:rPr>
        <w:tab/>
      </w:r>
      <w:r w:rsidRPr="00F82FFF">
        <w:rPr>
          <w:rFonts w:ascii="Arial" w:hAnsi="Arial" w:cs="Arial"/>
          <w:b/>
          <w:i/>
          <w:sz w:val="24"/>
          <w:szCs w:val="24"/>
        </w:rPr>
        <w:t>EDER EDUARDO MÜLLER CICERI</w:t>
      </w:r>
      <w:r w:rsidRPr="00F82FFF">
        <w:rPr>
          <w:rFonts w:ascii="Arial" w:hAnsi="Arial" w:cs="Arial"/>
          <w:b/>
          <w:sz w:val="24"/>
          <w:szCs w:val="24"/>
        </w:rPr>
        <w:t xml:space="preserve">, </w:t>
      </w:r>
      <w:r w:rsidRPr="00F82FFF">
        <w:rPr>
          <w:rFonts w:ascii="Arial" w:hAnsi="Arial" w:cs="Arial"/>
          <w:bCs/>
          <w:sz w:val="24"/>
          <w:szCs w:val="24"/>
        </w:rPr>
        <w:t>Vice-</w:t>
      </w:r>
      <w:r w:rsidRPr="00F82FFF">
        <w:rPr>
          <w:rFonts w:ascii="Arial" w:hAnsi="Arial" w:cs="Arial"/>
          <w:sz w:val="24"/>
          <w:szCs w:val="24"/>
        </w:rPr>
        <w:t>Prefeito Municipal em Exercício de Prefeito Municipal de Bom Retiro do Sul, Estado do Rio Grande do Sul, em cumprimento ao disposto no art. 58 da Lei Orgânica do Município;</w:t>
      </w:r>
    </w:p>
    <w:p w14:paraId="1D745E32" w14:textId="77777777" w:rsidR="00F82FFF" w:rsidRPr="00F82FFF" w:rsidRDefault="00F82FFF" w:rsidP="00F82FFF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144E546C" w14:textId="16BB999B" w:rsidR="00F82FFF" w:rsidRDefault="00F82FFF" w:rsidP="00F82FFF">
      <w:pPr>
        <w:jc w:val="both"/>
        <w:rPr>
          <w:rFonts w:ascii="Arial" w:hAnsi="Arial" w:cs="Arial"/>
          <w:sz w:val="24"/>
          <w:szCs w:val="24"/>
        </w:rPr>
      </w:pPr>
      <w:r w:rsidRPr="00F82FFF">
        <w:rPr>
          <w:rFonts w:ascii="Arial" w:hAnsi="Arial" w:cs="Arial"/>
          <w:b/>
          <w:i/>
          <w:sz w:val="24"/>
          <w:szCs w:val="24"/>
        </w:rPr>
        <w:tab/>
      </w:r>
      <w:r w:rsidRPr="00F82FFF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F82FFF">
        <w:rPr>
          <w:rFonts w:ascii="Arial" w:hAnsi="Arial" w:cs="Arial"/>
          <w:i/>
          <w:sz w:val="24"/>
          <w:szCs w:val="24"/>
        </w:rPr>
        <w:t xml:space="preserve"> </w:t>
      </w:r>
      <w:r w:rsidRPr="00F82FFF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36008209" w14:textId="77777777" w:rsidR="00F82FFF" w:rsidRPr="00F82FFF" w:rsidRDefault="00F82FFF" w:rsidP="00F82FFF">
      <w:pPr>
        <w:jc w:val="both"/>
        <w:rPr>
          <w:rFonts w:ascii="Arial" w:hAnsi="Arial" w:cs="Arial"/>
          <w:sz w:val="24"/>
          <w:szCs w:val="24"/>
        </w:rPr>
      </w:pPr>
    </w:p>
    <w:p w14:paraId="1C0965D0" w14:textId="77777777" w:rsidR="00F82FFF" w:rsidRPr="00F82FFF" w:rsidRDefault="00F82FFF" w:rsidP="00F82FFF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2F93A758" w14:textId="4C896BFC" w:rsidR="00F82FFF" w:rsidRDefault="00F82FFF" w:rsidP="00F82F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82FFF">
        <w:rPr>
          <w:rFonts w:ascii="Arial" w:hAnsi="Arial" w:cs="Arial"/>
          <w:b/>
          <w:i/>
          <w:sz w:val="24"/>
          <w:szCs w:val="24"/>
        </w:rPr>
        <w:tab/>
      </w:r>
      <w:r w:rsidRPr="00F82FFF">
        <w:rPr>
          <w:rFonts w:ascii="Arial" w:hAnsi="Arial" w:cs="Arial"/>
          <w:b/>
          <w:i/>
          <w:sz w:val="24"/>
          <w:szCs w:val="24"/>
        </w:rPr>
        <w:tab/>
      </w:r>
      <w:r w:rsidRPr="00F82FFF">
        <w:rPr>
          <w:rFonts w:ascii="Arial" w:hAnsi="Arial" w:cs="Arial"/>
          <w:b/>
          <w:sz w:val="24"/>
          <w:szCs w:val="24"/>
        </w:rPr>
        <w:t>Art. 1º</w:t>
      </w:r>
      <w:r w:rsidRPr="00F82FFF">
        <w:rPr>
          <w:rFonts w:ascii="Arial" w:hAnsi="Arial" w:cs="Arial"/>
          <w:sz w:val="24"/>
          <w:szCs w:val="24"/>
        </w:rPr>
        <w:t xml:space="preserve"> Fica o Poder Executivo Municipal autorizado ceder uma Professora à APAE (Associação de Pais e Amigos dos Excepcionais de Bom Retiro do Sul), inscrita no CNPJ sob nº 89.356.505/0001-05, sito a Rua Pedro Carneiro Pereira, 204, neste Município.</w:t>
      </w:r>
    </w:p>
    <w:p w14:paraId="4F007EC8" w14:textId="77777777" w:rsidR="00F82FFF" w:rsidRPr="00F82FFF" w:rsidRDefault="00F82FFF" w:rsidP="00F82F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4E879915" w14:textId="610CAF7F" w:rsidR="00F82FFF" w:rsidRDefault="00F82FFF" w:rsidP="00F82F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82FFF">
        <w:rPr>
          <w:rFonts w:ascii="Arial" w:hAnsi="Arial" w:cs="Arial"/>
          <w:sz w:val="24"/>
          <w:szCs w:val="24"/>
        </w:rPr>
        <w:tab/>
      </w:r>
      <w:r w:rsidRPr="00F82FFF">
        <w:rPr>
          <w:rFonts w:ascii="Arial" w:hAnsi="Arial" w:cs="Arial"/>
          <w:sz w:val="24"/>
          <w:szCs w:val="24"/>
        </w:rPr>
        <w:tab/>
      </w:r>
      <w:r w:rsidRPr="00F82FFF">
        <w:rPr>
          <w:rFonts w:ascii="Arial" w:hAnsi="Arial" w:cs="Arial"/>
          <w:b/>
          <w:sz w:val="24"/>
          <w:szCs w:val="24"/>
        </w:rPr>
        <w:t>Art. 2º</w:t>
      </w:r>
      <w:r w:rsidRPr="00F82FFF">
        <w:rPr>
          <w:rFonts w:ascii="Arial" w:hAnsi="Arial" w:cs="Arial"/>
          <w:sz w:val="24"/>
          <w:szCs w:val="24"/>
        </w:rPr>
        <w:t xml:space="preserve"> A cedência envolve a servidora MÁRCIA MARIA WERMANN, que pertencente ao Quadro do Magistério do município de Bom Retiro do Sul, que irá atuar junto a APAE de Bom Retiro do Sul.</w:t>
      </w:r>
    </w:p>
    <w:p w14:paraId="3EB58A1B" w14:textId="77777777" w:rsidR="00F82FFF" w:rsidRPr="00F82FFF" w:rsidRDefault="00F82FFF" w:rsidP="00F82F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4308AAB9" w14:textId="77777777" w:rsidR="00F82FFF" w:rsidRPr="00F82FFF" w:rsidRDefault="00F82FFF" w:rsidP="00F82F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82FFF">
        <w:rPr>
          <w:rFonts w:ascii="Arial" w:hAnsi="Arial" w:cs="Arial"/>
          <w:b/>
          <w:sz w:val="24"/>
          <w:szCs w:val="24"/>
        </w:rPr>
        <w:tab/>
      </w:r>
      <w:r w:rsidRPr="00F82FFF">
        <w:rPr>
          <w:rFonts w:ascii="Arial" w:hAnsi="Arial" w:cs="Arial"/>
          <w:b/>
          <w:sz w:val="24"/>
          <w:szCs w:val="24"/>
        </w:rPr>
        <w:tab/>
        <w:t xml:space="preserve">Art. 3º </w:t>
      </w:r>
      <w:r w:rsidRPr="00F82FFF">
        <w:rPr>
          <w:rFonts w:ascii="Arial" w:hAnsi="Arial" w:cs="Arial"/>
          <w:sz w:val="24"/>
          <w:szCs w:val="24"/>
        </w:rPr>
        <w:t>A cedência será com ônus ao Município de Bom Retiro do Sul, e será formalizada através de Termo de Cessão, conforme estabelecido no artigo 58, § 1º da Lei 3.144/2007.</w:t>
      </w:r>
    </w:p>
    <w:p w14:paraId="3E8A4ADB" w14:textId="55800805" w:rsidR="00F82FFF" w:rsidRDefault="00F82FFF" w:rsidP="00F82F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82FFF">
        <w:rPr>
          <w:rFonts w:ascii="Arial" w:hAnsi="Arial" w:cs="Arial"/>
          <w:sz w:val="24"/>
          <w:szCs w:val="24"/>
        </w:rPr>
        <w:tab/>
      </w:r>
      <w:r w:rsidRPr="00F82FFF">
        <w:rPr>
          <w:rFonts w:ascii="Arial" w:hAnsi="Arial" w:cs="Arial"/>
          <w:sz w:val="24"/>
          <w:szCs w:val="24"/>
        </w:rPr>
        <w:tab/>
      </w:r>
      <w:r w:rsidRPr="00F82FFF">
        <w:rPr>
          <w:rFonts w:ascii="Arial" w:hAnsi="Arial" w:cs="Arial"/>
          <w:b/>
          <w:i/>
          <w:sz w:val="24"/>
          <w:szCs w:val="24"/>
        </w:rPr>
        <w:t>Parágrafo Único</w:t>
      </w:r>
      <w:r w:rsidRPr="00F82FFF">
        <w:rPr>
          <w:rFonts w:ascii="Arial" w:hAnsi="Arial" w:cs="Arial"/>
          <w:b/>
          <w:sz w:val="24"/>
          <w:szCs w:val="24"/>
        </w:rPr>
        <w:t xml:space="preserve"> </w:t>
      </w:r>
      <w:r w:rsidRPr="00F82FFF">
        <w:rPr>
          <w:rFonts w:ascii="Arial" w:hAnsi="Arial" w:cs="Arial"/>
          <w:sz w:val="24"/>
          <w:szCs w:val="24"/>
        </w:rPr>
        <w:t>Durante a cedência, a servidora ficará sujeita as normas estabelecidas no Plano de Carreira do Magistério Público Municipal de Bom Retiro do Sul, Lei 3.144/2007.</w:t>
      </w:r>
    </w:p>
    <w:p w14:paraId="2BC09C55" w14:textId="77777777" w:rsidR="00F82FFF" w:rsidRPr="00F82FFF" w:rsidRDefault="00F82FFF" w:rsidP="00F82F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5A66909E" w14:textId="173A2DAA" w:rsidR="00F82FFF" w:rsidRDefault="00F82FFF" w:rsidP="00F82FFF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F82FFF">
        <w:rPr>
          <w:rFonts w:ascii="Arial" w:hAnsi="Arial" w:cs="Arial"/>
          <w:b/>
          <w:sz w:val="24"/>
          <w:szCs w:val="24"/>
        </w:rPr>
        <w:t>Art. 4º</w:t>
      </w:r>
      <w:r w:rsidRPr="00F82FFF">
        <w:rPr>
          <w:rFonts w:ascii="Arial" w:hAnsi="Arial" w:cs="Arial"/>
          <w:sz w:val="24"/>
          <w:szCs w:val="24"/>
        </w:rPr>
        <w:t xml:space="preserve"> A vigência da presente Cedência será pelo período de até 31 de dezembro de 2023, podendo o mesmo ser renovado, caso houver interesse das partes envolvidas, mediante a formalização do respectivo instrumento.</w:t>
      </w:r>
    </w:p>
    <w:p w14:paraId="2DF6A2DC" w14:textId="77777777" w:rsidR="00F82FFF" w:rsidRPr="00F82FFF" w:rsidRDefault="00F82FFF" w:rsidP="00F82FFF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14:paraId="2BC6EE2B" w14:textId="69D28C10" w:rsidR="00F82FFF" w:rsidRDefault="00F82FFF" w:rsidP="00F82FFF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F82FFF">
        <w:rPr>
          <w:rFonts w:ascii="Arial" w:hAnsi="Arial" w:cs="Arial"/>
          <w:b/>
          <w:sz w:val="24"/>
          <w:szCs w:val="24"/>
        </w:rPr>
        <w:lastRenderedPageBreak/>
        <w:t>Art. 5º</w:t>
      </w:r>
      <w:r w:rsidRPr="00F82FFF">
        <w:rPr>
          <w:rFonts w:ascii="Arial" w:hAnsi="Arial" w:cs="Arial"/>
          <w:sz w:val="24"/>
          <w:szCs w:val="24"/>
        </w:rPr>
        <w:t xml:space="preserve"> As partes poderão rescindir a Cedência antes de decorrido o prazo de sua vigência, caso houver mútuo consenso ou por necessidade do retorno da servidora às suas funções.</w:t>
      </w:r>
    </w:p>
    <w:p w14:paraId="4D544037" w14:textId="77777777" w:rsidR="00F82FFF" w:rsidRPr="00F82FFF" w:rsidRDefault="00F82FFF" w:rsidP="00F82FFF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14:paraId="09ABA943" w14:textId="77777777" w:rsidR="00F82FFF" w:rsidRPr="00F82FFF" w:rsidRDefault="00F82FFF" w:rsidP="00F82F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82FFF">
        <w:rPr>
          <w:rFonts w:ascii="Arial" w:hAnsi="Arial" w:cs="Arial"/>
          <w:b/>
          <w:sz w:val="24"/>
          <w:szCs w:val="24"/>
        </w:rPr>
        <w:tab/>
      </w:r>
      <w:r w:rsidRPr="00F82FFF">
        <w:rPr>
          <w:rFonts w:ascii="Arial" w:hAnsi="Arial" w:cs="Arial"/>
          <w:b/>
          <w:sz w:val="24"/>
          <w:szCs w:val="24"/>
        </w:rPr>
        <w:tab/>
        <w:t>Art. 6º</w:t>
      </w:r>
      <w:r w:rsidRPr="00F82FFF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17082E61" w14:textId="77777777" w:rsidR="00F82FFF" w:rsidRDefault="00F82FFF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0365A861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4742C9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909BB">
        <w:rPr>
          <w:rFonts w:ascii="Arial" w:hAnsi="Arial" w:cs="Arial"/>
          <w:sz w:val="24"/>
          <w:szCs w:val="24"/>
        </w:rPr>
        <w:t>janei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1DA3F039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54381F7" w14:textId="77777777" w:rsidR="00456E4E" w:rsidRPr="00F40D10" w:rsidRDefault="00456E4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23AD" w14:textId="77777777" w:rsidR="00E953E3" w:rsidRDefault="00E953E3" w:rsidP="008C505E">
      <w:r>
        <w:separator/>
      </w:r>
    </w:p>
  </w:endnote>
  <w:endnote w:type="continuationSeparator" w:id="0">
    <w:p w14:paraId="31FCC1FB" w14:textId="77777777" w:rsidR="00E953E3" w:rsidRDefault="00E953E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C136" w14:textId="77777777" w:rsidR="00E953E3" w:rsidRDefault="00E953E3" w:rsidP="008C505E">
      <w:r>
        <w:separator/>
      </w:r>
    </w:p>
  </w:footnote>
  <w:footnote w:type="continuationSeparator" w:id="0">
    <w:p w14:paraId="610A6A28" w14:textId="77777777" w:rsidR="00E953E3" w:rsidRDefault="00E953E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09BB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53E3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1-25T12:02:00Z</cp:lastPrinted>
  <dcterms:created xsi:type="dcterms:W3CDTF">2023-01-25T12:04:00Z</dcterms:created>
  <dcterms:modified xsi:type="dcterms:W3CDTF">2023-01-25T12:04:00Z</dcterms:modified>
</cp:coreProperties>
</file>